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CF42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642F0E3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7C41984A" w14:textId="77777777" w:rsidR="00A5552F" w:rsidRPr="003E7910" w:rsidRDefault="00A5552F" w:rsidP="00A5552F">
      <w:pPr>
        <w:rPr>
          <w:rFonts w:cs="Arial"/>
          <w:szCs w:val="22"/>
        </w:rPr>
      </w:pPr>
    </w:p>
    <w:p w14:paraId="7B7C4B3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9F140C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A5D577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5A0E4D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EF63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9B49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COM, s.r.o.</w:t>
            </w:r>
          </w:p>
        </w:tc>
      </w:tr>
      <w:tr w:rsidR="007B0660" w:rsidRPr="003E7910" w14:paraId="75DED0D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6B3A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6574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da Ondrejova 4007/33, Banská Bystrica</w:t>
            </w:r>
          </w:p>
        </w:tc>
      </w:tr>
      <w:tr w:rsidR="004534D4" w:rsidRPr="003E7910" w14:paraId="6B026E5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F0C7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F1AC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949541          DIČ:  2121209541</w:t>
            </w:r>
          </w:p>
        </w:tc>
      </w:tr>
      <w:tr w:rsidR="007B0660" w:rsidRPr="003E7910" w14:paraId="7FBFB05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03F7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0CC0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A27A96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DCA8E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47D79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E9BC36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8A4AD4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098225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769F0C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647746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13A060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8CF3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2FF8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52740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7B36B4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066AC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3B102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BE7D3C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153EBF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928612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D2422D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E5A17E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F36694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F02C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A1C5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9CD976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71328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2ACB3F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6820B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60549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3DEB2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18380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CF6A2F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CD7FD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530BAA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974707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16D0DD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30AF44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64ADF8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5CE559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FB7B60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8B62D2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B5C2F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54E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F87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98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E73F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EAD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7B5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055F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3BB9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581F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CD79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26F0D1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B3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75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EFC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7E5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283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F14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04A0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89B1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7AF7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66C1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319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C995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7AA7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9CD7A4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89E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DBC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117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F3CA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97950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3C579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CF97B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0A4F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91F4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6CFB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090A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D5C6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3330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79D6E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D80C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5F5C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6E3E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4D69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CF9C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AE0F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A0DC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9E6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3CC4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3E67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232C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6672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5539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F52ACA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3529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8C33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AEFF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88E2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7521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9F12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903F8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2A0F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588F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A4E4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EFD0A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23C40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23E69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33ACB9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B5CB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47D3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8BB2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4A95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4931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FC82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204B9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FFFA5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333DA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D056E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1C6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3DE29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2B17B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C3C965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A1F59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586E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A6A9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C3E8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B8AC3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B27A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B36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439F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4C24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30C5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221F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0ED3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CC07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6AD9E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60D35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985F8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94F33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42671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7A5B8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158F3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E2467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9DEC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82AC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221F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29A9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4AF5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512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63574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BCF34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72BF24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BFB63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61271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C9E44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EAFC9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8E4E4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0266F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D8434D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3EC02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03B40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C164A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E429C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C7ED9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969D7C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C8747C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CD890E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B3AD2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AA816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D7660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153FA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DBF13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66EAFE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F5FB0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502E8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B8E2F7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8C0C1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5D1E51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04E200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030B99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84C9D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E31518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511EAD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B6BB79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E6EE23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EE920F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0A2543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E85632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E3A7AB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48339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9443D2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9EAD3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0D279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58E19B8" w14:textId="77777777" w:rsidR="00A5552F" w:rsidRDefault="00A5552F" w:rsidP="00A5552F"/>
    <w:p w14:paraId="677D9F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95FD4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DA0E43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35C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C50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8C08AB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F7E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1F16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662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79BB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D9BD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051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850B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6BE77D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865B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426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587E95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957F7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46F5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416B3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BB5E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3174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4D81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0F7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98E2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29D9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4F760C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FA3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B7019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8ED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1E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5BF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E8F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2B2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D5F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1F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D96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4EF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1DF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8BA2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F25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58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5FC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BF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90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E9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CAA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A0F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EAE7D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EFB7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29E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1E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696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68A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96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025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384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C9BB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6826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125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D6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61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9F6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53C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43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BEA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740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247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356053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FEFE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3F2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7A5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4B5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685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E24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1F9C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84DF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2D9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3201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1CA8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AF2A35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3E3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CC0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53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1F5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C0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61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14E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01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162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E16C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138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E25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BEE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20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F47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B3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7B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EB8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5A5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8635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0C6C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0A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AAA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194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FC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561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0A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543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F96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81DF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C8C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856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752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DE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00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8BC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682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B5B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D95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C2866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7BD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702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8F3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046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3B0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8B8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CAF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CFE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F27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D5510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B9DE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717F3A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256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62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59E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FE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75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307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70E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45D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F73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8C30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B06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10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9D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C48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6E8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B50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B00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8B3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192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3C1A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F47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5D0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AA2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177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DE5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1C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CF8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42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ACA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DC3A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A83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355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1B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BA9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14C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09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CAA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5DD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039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89FB4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ECF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E39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F81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C87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B0C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686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5B8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6A5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953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9C3A4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AE47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2EF373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743F0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16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CDAB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7F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E86E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AEA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B08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22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5EAD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4105A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6DFA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FB2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B3ED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6341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83CF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823A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BA50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74A7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0D5A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7B37F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3289E1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ECA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AC3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6F311E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4A05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7B2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889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9B1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A01D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566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09A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7D757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71E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5A9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888F0E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026B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F49A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CB9A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E289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C92D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DED9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4BCA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958B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1C87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F43915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FC9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68FD2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BD8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D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DC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5E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940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BA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26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89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754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E6D0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B50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3E6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78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ED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72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FC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6C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80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29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7A2D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309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EE5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2D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F1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1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74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C5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A6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593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D4C0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F6A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1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BA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A52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69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A3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B9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8DD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50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A583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E01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E7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8D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7E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79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BA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87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5A5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B3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40ED1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C12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F9C1C3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512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9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512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3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C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321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6F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7F8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AA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368E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F3DA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23D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6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67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25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0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FE4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1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0A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8BB7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6DD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AD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D36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C3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D0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CF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E43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4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5D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BB8E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A24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C11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77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FA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E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0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81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4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CA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B246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89B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61D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0B2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26C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AB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48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3A3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367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1F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1956A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085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971CC3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DB6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3E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EB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5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BFF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7F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75B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8ED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4A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2B3B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358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0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2F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79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E8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96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473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C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007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8472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991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D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9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C2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5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A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23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1FB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88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9111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767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E8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8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20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CE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FE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2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93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0B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1196E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924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D5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CC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47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81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0D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B4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40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5ED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D996E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657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960F9A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8011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25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F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CA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FA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836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0B1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79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C9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8B2B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744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85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1D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11E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95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5C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6B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CA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F9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01AEDB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41DAA4C" w14:textId="77777777" w:rsidR="009F39E7" w:rsidRPr="009F39E7" w:rsidRDefault="009F39E7" w:rsidP="009F39E7"/>
    <w:p w14:paraId="511AEDE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F4DC16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60EB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0F3AC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D5A79F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14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A97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069947" w14:textId="77777777" w:rsidR="009F39E7" w:rsidRPr="009F39E7" w:rsidRDefault="009F39E7" w:rsidP="009F39E7"/>
    <w:p w14:paraId="3F3325BD" w14:textId="77777777" w:rsidR="003F477D" w:rsidRPr="003F477D" w:rsidRDefault="003F477D" w:rsidP="003F477D"/>
    <w:p w14:paraId="283BA1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2B142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B4BD22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50C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4FC3A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B86472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8E1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DF21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D12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54B0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D9B5DD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C2AA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DBDF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E3A8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8EA1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88CE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D8173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8AE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DCE3FC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5934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067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0F6B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6CD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EB3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992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76E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569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89E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9792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96AB5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180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203DB7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5715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A10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0FF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0C7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905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11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9E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1BC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AE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50B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00</w:t>
            </w:r>
          </w:p>
        </w:tc>
      </w:tr>
      <w:tr w:rsidR="0003344F" w:rsidRPr="003F477D" w14:paraId="7BA726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83F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CD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AD3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FA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E1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A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3C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8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22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D6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34CB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BF5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5A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D30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7B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79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E1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5A2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34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A0E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6C0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FCA1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981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A3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1B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C7F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8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80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1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129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16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C5F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9EB41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52A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0BD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00E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8B7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033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324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69E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9E1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8FD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B54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00</w:t>
            </w:r>
          </w:p>
        </w:tc>
      </w:tr>
      <w:tr w:rsidR="0003344F" w:rsidRPr="003F477D" w14:paraId="7C6F7C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FE9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4C7AC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F77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B1C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E47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6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CCE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77A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6DE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5A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8DA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A8D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A86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</w:tr>
      <w:tr w:rsidR="0003344F" w:rsidRPr="003F477D" w14:paraId="7683AA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54D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AC5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21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3C9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695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346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73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9A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0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271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5</w:t>
            </w:r>
          </w:p>
        </w:tc>
      </w:tr>
      <w:tr w:rsidR="0003344F" w:rsidRPr="003F477D" w14:paraId="006BA3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757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72D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D2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F2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330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1B6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BF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63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6F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F2B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739C0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855C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5E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B7E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376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7D9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E9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4E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D0E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2FE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E9C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A4FC7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A7C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025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5B8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400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C03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E7C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756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936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64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826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25</w:t>
            </w:r>
          </w:p>
        </w:tc>
      </w:tr>
      <w:tr w:rsidR="0003344F" w:rsidRPr="003F477D" w14:paraId="1C997A5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6B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613F74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6E2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1D6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9C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226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63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5B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8C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E94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5EA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470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18A69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36F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11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8C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7CF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DB0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4ED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830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5B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CB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FB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AFB1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CC8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6D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36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4EA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8BF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94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A0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853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C08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228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B15FD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E9D0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1E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5C3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AA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101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D20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FD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7EC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B7C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A3B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27C87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178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BC4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BED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303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52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131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BFD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B5E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199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AC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2814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2A7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4668E6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646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619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EDB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3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500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DC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2BC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BD1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B7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4B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5C0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00</w:t>
            </w:r>
          </w:p>
        </w:tc>
      </w:tr>
      <w:tr w:rsidR="0003344F" w:rsidRPr="003F477D" w14:paraId="4F34AF9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287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B56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9F0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3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E8E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02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47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8A0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620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4A6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709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75</w:t>
            </w:r>
          </w:p>
        </w:tc>
      </w:tr>
    </w:tbl>
    <w:p w14:paraId="33416D0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FF92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364184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0D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E0A12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C0E7C4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335A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F1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44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0A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A5E7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3C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5D59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FE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5A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2D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D8C1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CE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275643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26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5F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4D1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C6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3E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D2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C8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9E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40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090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F803D2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30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2FF11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B5E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83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2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B4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2A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8B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C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AD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EE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E7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F5AA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67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7E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62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AC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B1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D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C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C4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DD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10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2FBD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40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53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6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68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1E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97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85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5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3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25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B534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7F9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4A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E9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7B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87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18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88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D6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2E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DA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EEB5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EB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A5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69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FA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3B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D3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B4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8C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F4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1A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E80A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91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6F2A1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B2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D2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4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98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6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B6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9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64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E9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9C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E88A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F7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4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5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2D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F5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23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F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0F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F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EC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1240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6C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A2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3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A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BC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6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F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4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FC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8A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D6B9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11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36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B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BC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94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AA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9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58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25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FF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B9F6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CE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4B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E3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9F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B7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EA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74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B4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F3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10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B7BD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01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064B61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D1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1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7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9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DF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07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54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38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42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88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346CF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AF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A6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BE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F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91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2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3A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E5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3E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0C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DEF32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50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E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B1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31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3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F6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10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2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FF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49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B17E7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22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2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B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1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20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B8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4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A6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6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DC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753A2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DE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EC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25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37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0A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A0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DF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42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1F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4F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9735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42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B0A5A1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DC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3D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CB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42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F7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E8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D2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7F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3E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00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92165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FE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BC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8E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A3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CB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BC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01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89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FF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94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700C62" w14:textId="77777777" w:rsidR="00E33704" w:rsidRDefault="00E33704" w:rsidP="0003344F">
      <w:pPr>
        <w:spacing w:after="0" w:line="240" w:lineRule="auto"/>
        <w:rPr>
          <w:szCs w:val="22"/>
        </w:rPr>
      </w:pPr>
    </w:p>
    <w:p w14:paraId="3697B9F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5C6BCB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9E204C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3370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A2494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E88BAE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F2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124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7831C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41B4A55" w14:textId="77777777" w:rsidR="009F39E7" w:rsidRPr="009F39E7" w:rsidRDefault="009F39E7" w:rsidP="009F39E7">
      <w:pPr>
        <w:spacing w:after="0"/>
      </w:pPr>
    </w:p>
    <w:p w14:paraId="65FF75F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45CA1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D38C44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4DF6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ABFB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67EEE2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E2B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38C9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4BE3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2238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9492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7707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1B01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E153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FA54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7E59D7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7C3C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9AC4C2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248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E48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DBCD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166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189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353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EC3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097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FC3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DE85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0E1FAA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1B6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C16756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A6C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4F6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A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9E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60D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55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515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DC7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17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2F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7CBA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1C6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78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D2D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9E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91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D09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9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E4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FB7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67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34B0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D8B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05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9A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816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C17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5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FB9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07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9F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BD6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1728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312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38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010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59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94A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C3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F8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15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9C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0F4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BD76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24C9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13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4A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6E5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34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C77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CA6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CC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BB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057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FE01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344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1CE3BA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4DA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487DB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D88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036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71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344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9E2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EE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D7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03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B4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A692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D44F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D65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0D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5B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53D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A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EBC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F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C1B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A66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70B3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1E4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A68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87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CC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D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19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215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8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5B3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07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8CE9F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5414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5F8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A5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DB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C4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31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97E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05C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091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2B5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D675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8FCD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91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9E9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F23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CA0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695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16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213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7DC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2EE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8A51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2CB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463D59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F313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D4B06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329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C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0D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D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35C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34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52D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E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4EC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8C8B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65B7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F1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5B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5B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BAD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EA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3E3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DD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65C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3F4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992EC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0A3A2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338193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6CF2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6AB5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5FB4C6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C79C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8612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3AC7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C643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E60A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0025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6017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23D5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8250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C3118A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C288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590C90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F26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B55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562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6C6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978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8D4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A52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D0B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648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88A0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D0DB5D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D0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C2170D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66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F2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8D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F9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5D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4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0C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9D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43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4E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07D35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2F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5F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2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5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D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6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F9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5A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8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B6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DA2DF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38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69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A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D7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D4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F3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1A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F0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C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3B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40D6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18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C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0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AC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0C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33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C5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8F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BB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FF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51964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BDDF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E3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D1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DB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49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43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6A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48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4B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CE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D123A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F7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8AE355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518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984B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4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02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69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EA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10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4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76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36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1F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8823D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1C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C7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19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3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A4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2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7C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6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6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F6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9BD3A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D4C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84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8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C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6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D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A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8E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7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9F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C2EE9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36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B0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D3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ED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CC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6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93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74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51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31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86DEC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6EFC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90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99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7B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2A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65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25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6A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F4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4B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EDA6D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DB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A7592F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6F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C17E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68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0C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52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3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0E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66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8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8D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A1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6707E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52C9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D4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AF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BB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C3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CE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87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12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3B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6F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A69D8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0F62CD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F39152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41EE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C2977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1FE017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E6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49F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8A916A" w14:textId="77777777" w:rsidR="0003344F" w:rsidRDefault="0003344F" w:rsidP="0003344F">
      <w:pPr>
        <w:spacing w:after="0" w:line="240" w:lineRule="auto"/>
        <w:rPr>
          <w:szCs w:val="22"/>
        </w:rPr>
      </w:pPr>
    </w:p>
    <w:p w14:paraId="46F953E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61548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E05C05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DC84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51A539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B95E9F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0A6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E18E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53E970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4050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FB1236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7DBB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3F4C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F1A00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51F7B2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C868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11F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F43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438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94A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9304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0FCF6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C5A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61E738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956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F988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EFFE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008CA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52F9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38A4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93AA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43A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2BBA8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2B2D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78050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9728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E813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F991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8AF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D281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CA85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7E5A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B6E83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C235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ED58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206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537BEE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535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5076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ED99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33389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3196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5F25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9DC9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6A40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EF331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C309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F519A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8AB54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E02E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35C5D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412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3878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6875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46042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DE58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BF51B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45AA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F40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47B656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C6D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BCC5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04A9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EA09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6BF3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E71F2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813D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CEEF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749AA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2416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38198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DC653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C6D27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1A6F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6D6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3D13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16E4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3B3E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C948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2F127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1ADA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EFE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3623D8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30A2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D54F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642C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FC51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CC07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5906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92F5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DED7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0DA8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110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719D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A2C5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96C8F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1257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A880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2169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E4E7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A2D5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F0FD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42A3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58085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245134E" w14:textId="77777777" w:rsidR="003F477D" w:rsidRDefault="003F477D" w:rsidP="003F477D"/>
    <w:p w14:paraId="4F024A10" w14:textId="77777777" w:rsidR="003F477D" w:rsidRPr="003F477D" w:rsidRDefault="003F477D" w:rsidP="003F477D"/>
    <w:p w14:paraId="25E0208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D7C32F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CB74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00FA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4A8D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D5A9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8B4E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0292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F96A77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A336D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118980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D26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6CE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2AD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8B9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6AB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AA5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79B4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B9E6C0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8CE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4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3C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9F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3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CD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377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70D0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7A3B41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1B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6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CD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D1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11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42F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CB22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C8BC0A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A8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DB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0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76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28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DF5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9A0C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A1AD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8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37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E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32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8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D8D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B31B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8EC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67787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6A3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7EB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73F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707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E40AA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0E510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D4771C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FA7EB1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5B3C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E4E6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39ED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15F8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A3AD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5F6B6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830A79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3A7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15BE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FEF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13D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06E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1A18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4B939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994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DB68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856BE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2E638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4FF25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B506B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414D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96ACB9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11267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1C8A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3F1CD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E56AD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E3890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A54C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C7078F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1DC5A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D7CDC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A3048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947B8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F814B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1C9C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ED22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066D5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41DAC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17324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56AC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300B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050F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6B7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9BCB4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9D15E9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027C3B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08C280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BE8B1F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2FDA7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2DDF2C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7B7C8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597835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E909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1E25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E849E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643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7973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31BA2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BBE5BF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0DA82E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D652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DBB8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90967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F515F0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765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715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146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D91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77A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CD3A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3A66F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B7A1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C445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E98B2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0872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6306B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A8D06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9A14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8D06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43C3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9D9F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EAFE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3813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419C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F52E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4C67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3028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8562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2402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C9180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0E2E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E801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BD9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9235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91180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F7264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2744A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26057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387F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84EB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4BF5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D20B0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A1D54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23942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9A7F2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7A9C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752FB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8CD3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A007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4235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B03C7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00D5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8B90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D87A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3ECDA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8839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1FF4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EB15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9EAA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D09C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E128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08F97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156335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FBD7B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290264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F1A647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BE4F9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AFF7A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4588A4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E8D3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7BC59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33BAC8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BC8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F6C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E918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76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20E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30F42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F126FE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7EF5AF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BC98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50483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3B4F42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0B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0B6F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08529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A55489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4CEAB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50182D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A76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416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00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1E1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8A4BA1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046EF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2271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7B08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AE1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F2A1C2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8440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BC8B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3C18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72A4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8BD0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D86D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8FD5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EC44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0571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2F4C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92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925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2FA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960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754F1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67BB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8F4F38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0A7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A35432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F5B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19B7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CD185F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30363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9D05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F8E0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53CA63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D0CA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95FC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0433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7C55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2C23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04A3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0251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B416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5A2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8A25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D99A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EE0B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8D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374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2B4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7051FC" w14:textId="77777777" w:rsidR="0000458C" w:rsidRDefault="0000458C" w:rsidP="0003344F">
      <w:pPr>
        <w:spacing w:after="0" w:line="240" w:lineRule="auto"/>
        <w:rPr>
          <w:szCs w:val="22"/>
        </w:rPr>
      </w:pPr>
    </w:p>
    <w:p w14:paraId="3305E1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02A881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C50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34B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D78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1E9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D704D1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B4A6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7610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701F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83E1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CF5BCC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8494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6515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F45C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83F9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5492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A586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A060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A9DC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6E03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A0AE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53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474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12E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F54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61DF1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6B9648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733AD2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184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982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F56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8D60FE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8743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376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902B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E9E8BF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72C0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3F8D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1EDA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A637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36C6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6CC4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BE93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06D6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377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DEF5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6B0B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19F8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29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E93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C98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03085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62DD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88AAAE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740E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E19E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A7DDC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A68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2A1D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77F2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5C526E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12BF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FFB8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51DD6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0FB69B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43D4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00E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873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B488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A5C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7704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1C818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47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755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33A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9C5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86A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622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5C5B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A2E62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641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ED9D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58AC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722B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9FF0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7F09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2E026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1DE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20D9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EB31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8DD2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752D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8AEA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56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3EA2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2F4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1D3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2EC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88F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9C81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D19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5BA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8C32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27AE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13D7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E47D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8BDD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E11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E4C1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1D257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D6AE0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82292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14E32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972D1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6AA3C6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DD2057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BFB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9E27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2BEC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6D012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67A20B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981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6475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B4C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5185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5063D5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646CB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9AA3F5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6BE4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2468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0C130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E7CED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1C5F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4D5F9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594C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E1FE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FC8A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9861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259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7745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A251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208C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D2DDA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98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3F1C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03151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F16D4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1B2F3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8D4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B2FB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C5FD6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3B692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7AAF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F3A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B1B0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AC4BA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82E2D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EB7C81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B729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290DC0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83C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ECA8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9F6EB5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0AE1CB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22</w:t>
            </w:r>
          </w:p>
        </w:tc>
      </w:tr>
      <w:tr w:rsidR="0003344F" w:rsidRPr="003F477D" w14:paraId="43CE142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566EF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EC88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3CD1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3D9D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21BE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E6F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A554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9D68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B718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926E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915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B8E1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A1AA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0745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D73EE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76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44AB6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F7013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99B108F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03344F" w:rsidRPr="003F477D" w14:paraId="1266978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94E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9327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C5676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C04776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0147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D08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F7D0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1969D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FEB8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F3AAB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D2A1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55661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739514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82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CEECB2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767</w:t>
            </w:r>
          </w:p>
        </w:tc>
      </w:tr>
    </w:tbl>
    <w:p w14:paraId="21EA419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2E346C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41E081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C1398B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A54F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0A81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A0946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7BE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259A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5540B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3CB1F0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6A3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EC50B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8E0D15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F2FF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1A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79E3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8117D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BB0C41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75F95A0" w14:textId="77777777" w:rsidR="009F39E7" w:rsidRPr="009F39E7" w:rsidRDefault="009F39E7" w:rsidP="009F39E7"/>
    <w:p w14:paraId="58FC01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6DFE32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21A159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A63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4DF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0760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21FB0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BAB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3BAD7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C79A0F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B9FC2B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FA9065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265825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83</w:t>
            </w:r>
          </w:p>
        </w:tc>
        <w:tc>
          <w:tcPr>
            <w:tcW w:w="2405" w:type="dxa"/>
            <w:vAlign w:val="center"/>
          </w:tcPr>
          <w:p w14:paraId="3B46F13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E05C8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AFCA44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936A5B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080FFC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35435C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D49FFC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AE67A2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6E892C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9CD3B3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12B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147D4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6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71633C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165E30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CC478C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1D9499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9A12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188A2C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E4CE17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9008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5CB7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1AF28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7D66F7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7F38C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3B19FC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4C6B3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EB909F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C060C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A0E6B5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1ACA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86AA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FDA5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8F1E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44B9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4577B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C647CD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39BE5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486E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5BC06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95D61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E7632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770C5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9BA3E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6171D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FD765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5570C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793D5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D6596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D4322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CABF0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B0DE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808F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719EA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83371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8A915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9B1B0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B9D7F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F89F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2CD6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B3912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78A49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F2AD5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95826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28A17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9EB42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7260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2F7DB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9A61D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4BFE4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09AAE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ED79A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6C7E89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E32BA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B3626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75F25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83EE7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04194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C9BC3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0187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97543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4858FC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2EA878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A5F5BD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753B16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47921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2BBF74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7E3A99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991B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710A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7B709A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FAE30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AE356D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870F6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E67D7F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D3D80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A131CB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42989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F33EA1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E31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CD37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95B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F58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370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0B79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33996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77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4595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1E5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88D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FF4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C97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EBFB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915BF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82C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B71D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A40D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489F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CD8B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77FC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EA5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D6CC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F7F3F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FA13D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7BDF7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DDA59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0CA06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E73278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FEA4CB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F32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F9241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89CB7D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DD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A97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46399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41BC79E" w14:textId="77777777" w:rsidR="0005176E" w:rsidRPr="0005176E" w:rsidRDefault="0005176E" w:rsidP="0005176E">
      <w:pPr>
        <w:spacing w:after="0"/>
      </w:pPr>
    </w:p>
    <w:p w14:paraId="48C5E4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57AF58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DDF8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4106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B17518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0AF9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7E23F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D37170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2D6F77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B212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3A3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305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AFBC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B21F49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E14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889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CDB7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A94D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A82B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20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E1F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F0DE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2B96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049A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25E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A1E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6762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D9ED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FCDF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1870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4FDF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EEE0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D529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BBAB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CCA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E01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44BE1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E13B2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26E5A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E453C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804F64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2C8FC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549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9A7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60DCD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863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7767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7C80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76C1DA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4F9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C95E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40AAF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ECCE4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26B3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C8B6C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91CA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E819EB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9C5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EAD8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343B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9CE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2CF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3F4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8E3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FF713A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24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C6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18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02C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AC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DB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EE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E00CD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91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DE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70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2F3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E6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C6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EA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B19AF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8C3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3EF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65C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DDA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4D1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77F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5C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92EAB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E4276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6D80C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AD25D3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4C2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6EE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4E1ED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DF5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D77FC9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5B82F0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29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E643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4A086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F03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BA3C3E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9882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45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BD1B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2A6C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C75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F58CE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5C0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53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9393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2BF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C0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C45FF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D21F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98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0A3CF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B7DA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9C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3B6C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D93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33B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0DEC4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5612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2B8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171A3B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1102311" w14:textId="77777777" w:rsidR="0003344F" w:rsidRDefault="0003344F" w:rsidP="0003344F">
      <w:pPr>
        <w:spacing w:after="0" w:line="240" w:lineRule="auto"/>
        <w:rPr>
          <w:szCs w:val="22"/>
        </w:rPr>
      </w:pPr>
    </w:p>
    <w:p w14:paraId="131E455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566EA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DEB21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61E3A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6787A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7CD34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D25001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D33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2F3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2CDAE7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17D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ACD754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19</w:t>
            </w:r>
          </w:p>
        </w:tc>
      </w:tr>
      <w:tr w:rsidR="0003344F" w:rsidRPr="003F477D" w14:paraId="13DFFB7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C1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E250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A6A9C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F4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2F5F5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1003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57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82FD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1928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2E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03427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C3AC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06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65FB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061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C917D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A3F44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9</w:t>
            </w:r>
          </w:p>
        </w:tc>
      </w:tr>
      <w:tr w:rsidR="0003344F" w:rsidRPr="003F477D" w14:paraId="721C26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4C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0605E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7645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1C1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9FD33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19</w:t>
            </w:r>
          </w:p>
        </w:tc>
      </w:tr>
    </w:tbl>
    <w:p w14:paraId="5344421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A941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43FEC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81EF9A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557F9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D025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3DC4C4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C4AC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E206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D839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DAA4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8ADDC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C0A8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E58B65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665C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C63E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18D7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D651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D545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A688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0EAD77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91E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EA38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8713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0F25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2014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86A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6447C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8FA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DD2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7B4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FA0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DFD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D15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FBF5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2AB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EEB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FAA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FDC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EF0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CDB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CAD0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5E6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23E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CCE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7D0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1C8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78F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46B8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BF3D6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A2FE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1866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2CFD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5F58E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6D90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4F4838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4E2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4EAD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5BCF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298C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011A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417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303B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6B0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97A6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D63E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D84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53F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60A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AE73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61EC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CBE6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535C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20E9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B36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2BE9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D086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9FF6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7A1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CAC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94C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D3B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A20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DADF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552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78B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E8C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139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8FC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E15D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B74E1F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CA454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D0662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EC745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38C74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41271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5575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0D015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2ECA1C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94D2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2D11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972452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7D04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ECE8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4C4A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88DA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E79B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7F15C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CBBF5D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40A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8F9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2931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0DC3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D69D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370D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D79C1B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312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87BF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D2AC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435A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E54C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3F4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5612C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09BC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AF8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878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E6D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BD5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79C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253E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A19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BD2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368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FC8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0EB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484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C03CD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5EB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8AD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970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B38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AA1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A73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4C923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EADB3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E9E3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C275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29C3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D4DE6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8494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AC363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27F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25E5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EE88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F851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55A6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121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D4C91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A867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691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272A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9505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0D4D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5EB1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CD8F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3465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2ABF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B1D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829D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436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4FA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45065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71D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071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E2F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FA6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030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3E5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79268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1133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2F9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65D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902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FD4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76C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20F018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BEA21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5CB4F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97C13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DD735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9EA83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A76D0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BAA3A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2466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C72E51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C78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00B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BD3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3167BB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C2D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08C7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DE91D5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E85B37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09462C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9D998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1681F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02C1DD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3571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70EC4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5B20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A70F55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1DD1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0C356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09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91C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500D82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82071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56E59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09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5B2520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8B0C9C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0A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B0A35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8145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139F3B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748A40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CA1151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A73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8C5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440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DE953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B2DE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066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06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A0A4C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0FA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B04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DD7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A99B5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DF7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1BE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2D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9F573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B81C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22F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9E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07F39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26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D3A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89A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BC56E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7D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E58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04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3FE7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FB0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FBF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6A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8EC32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502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2AA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86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6A935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27F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3D3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DA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D03B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31C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8C9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B90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511D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515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237A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08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885A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969D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FE8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364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EF3F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C72D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4EA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BB1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C600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1A1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3612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60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1D7DC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C56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EE2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A92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DFDC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FDDA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96B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120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2BD9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CD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67B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09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6B2A56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AF86B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BD0244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0C6CB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8152B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24F03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EE29AE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941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095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15A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5A9E5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DDA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A0A5FF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CFD3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1401B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7A3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25CE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D1D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865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2B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DAB8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4B3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CA9E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D4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46C7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D33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9742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DF8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BFFB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206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0696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8C5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9E91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325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768DA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81F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8D93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31D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2519A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5621A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7D14AC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561B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2EB8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31E9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8902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FA64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9BCE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816BBA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E9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7D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432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32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29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13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5915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97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D4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B8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8EE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BD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44B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B1DCB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65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4A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94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E5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28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2F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67D46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C3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1F9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F23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2F1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004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70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4BD8F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2CF775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C22F9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3B42C7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6133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B42E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2544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18943F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1893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FAC49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5405F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475579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AD9EDB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D8292B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9F90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3D69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B3BA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CAB1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BA1D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D6A5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39530E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C57A8B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4468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9DF945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F41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A442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84CD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DF7A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7958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D39E6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5F23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1E0B8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4ADC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EE37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0C262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461F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93624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D24AF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774E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80689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AC84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76ED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7E35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4E3BC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FBD23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608EE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B832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510B6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13925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7B1F5C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FF1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5CD8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FD11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8C2F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10AE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907C3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DF54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E6BE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2D90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010E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A388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B3BA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CF8ED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4B228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BE4E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A5B14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2FBD3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17B94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CFF5C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B8BEA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1BA6C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7E9B0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B3545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8DB55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771F9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53877C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062B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88425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5524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C13403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4766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8FD64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1CB29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3FD3A2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ACD37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3962D7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721E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D296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A705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4B99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06C4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605C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18983E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90EF45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5B85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4C78B3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188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9F56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C6FD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0AAC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80D4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D5974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CEBA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A618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3551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7D66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3C18B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31606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EFFE3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9CA4F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5ABA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52BD5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0809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69E2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2D23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5BEF0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91974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09B72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8AD6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157AE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35B2B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21F320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8F6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AA69C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D20F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A834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F2FE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91658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3F07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7F2C5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CF6C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83F2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9EF89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7476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005C4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850D8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8E19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7B30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7D447D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5D5CF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68E5E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ECEDE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13FAD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2E7D1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26901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5C11D5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DFF49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3A718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C906BA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B7EAA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563B3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CFC7C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D4200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81A87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CD287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C95E5B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6385A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10BE0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FB1EB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7AFA6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89A5C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4DFF9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F71D2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D99A49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A4D421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0EEA1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38AB95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EA6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6E4E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82C5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D7CD73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4F2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F501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4B6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BED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A64A18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9F5A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123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3F1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3D8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A5460A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5BE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010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AD0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11D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5DC39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0CB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5C4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7F8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246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B53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52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F2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46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B2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D2A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9B7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9E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72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499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2623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F35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F8E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F3B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2E5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F54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F77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78C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91D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A51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429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73D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79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A8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94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663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EE9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25D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195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F08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456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98F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B58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9C6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5CD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59C1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D3B7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37E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C1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34E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025B3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2737C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5F76DE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A29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A50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452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CB3DB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02D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8221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102F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6B3279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C08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965A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E7E3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C818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1324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7860B4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366A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542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E2C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E59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0FA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D95075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CD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856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75B7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A61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C97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6982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86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857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021F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3B9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E74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C06F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71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AD3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7F47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278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0608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CCC5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F547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CF0FF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A3F71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4B9D2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D7B80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A6F83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85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EDB5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6A2D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71BB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2325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4F3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C0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D29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18FC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5FD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3C84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9A1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1B5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E28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135B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980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AE1A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F178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C55F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F62D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30D4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4488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35D8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EF5F03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C0CDF2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D30076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969A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6218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B330DD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A28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68E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CD3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512AC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6BC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3F0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9E6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E51A91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34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669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D1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79F09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1F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DA6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11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AB644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F9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98F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B9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5DD40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325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EBF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B7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8723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AED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87B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9D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936B6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28AF3DB" w14:textId="77777777" w:rsidR="006B42EC" w:rsidRDefault="006B42EC" w:rsidP="006B42EC"/>
    <w:p w14:paraId="27B9D1F5" w14:textId="77777777" w:rsidR="006B42EC" w:rsidRDefault="006B42EC" w:rsidP="006B42EC"/>
    <w:p w14:paraId="1EB85CBB" w14:textId="77777777" w:rsidR="006B42EC" w:rsidRPr="006B42EC" w:rsidRDefault="006B42EC" w:rsidP="006B42EC"/>
    <w:p w14:paraId="21CA294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DB5D79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9F781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EF3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549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1C90F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D4A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A078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FC60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D25743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179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5623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5FB0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BF89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1D540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2CBAA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2528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C6B298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834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0C6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B6A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E4B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934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80B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653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6FE268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4E3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04B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C29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2DB0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21B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86E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F3FB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AD62D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8CE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40D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69E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D192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F35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EEE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82BD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D2129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5D5E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DBEC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FFDA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7418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EE0B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46A1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B019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1F095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DB5043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BD5EFB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6FE7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F4A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AFE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D027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4E477D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F16DEE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AD2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910E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A101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7EF3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D1C9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96B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642DF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72AC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1F7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E0C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0A1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619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0A2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8E72F6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43E2A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5AE18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BE9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B795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B5C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CFB0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BD90C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119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9D3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BE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DB1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76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CE3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169A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76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4CF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72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B1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01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FC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B5998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09B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BA0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5D1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9C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F0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923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A7CB8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0A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D11D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72AA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F96D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F4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D3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B59AC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86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2BE9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A55D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385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09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37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DF7D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02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CFA22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31A4A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2B8E0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75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A7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18FFC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91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1EB27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55F52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4DC7E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99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9D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735FF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919E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904C4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6EBE6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610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1A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2A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3524A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4CAFA2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EE0AD4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C57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804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2D9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3B6EE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3E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401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E01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5A0F1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A5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3E6C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9C3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428B1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21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9E1B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5AE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61CEA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E7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5AB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055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7779A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12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98B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DC1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1A6FB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2A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89A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B88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D5E5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C67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B34D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3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74E2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62A2B3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C7D7F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27A12C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5A8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0FA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722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56339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2E29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137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719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8CB898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074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F7E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B3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6FB91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74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39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B3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8E99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DB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4A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90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7C1A8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24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CE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91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8BB29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32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D3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E8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4F1AC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C4236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96DC69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F2D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668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2A9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C1DB20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9B7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EE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85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006F4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4477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D8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7B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FFCC2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8D1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472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CA1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0198A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4766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6E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17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295CF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B26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B5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5C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04F37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0EF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E1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E8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FCA82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0CB68C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B81F2A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7FBC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2B1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1919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B3AD81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3E625B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7D9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795AB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AE32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08DE2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F649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300A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D9E1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019A62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14C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9CF2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C5A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47E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E7B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817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702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48B51E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9147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401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E58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8D7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D75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1D3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062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1BBD1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1A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1541C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8A72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584D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ACA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2BAE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C0C1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6095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4E5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18F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D00D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ACA8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B94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B8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F09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7F3E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105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EFA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BF69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5221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E37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46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AE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A6E5AE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340FA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49386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04E2C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7D3B6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5C6DA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E68E7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F3F79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2F12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35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2B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E48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1EF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52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4E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BE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E6669A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A047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B066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172D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F584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A822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FA3E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C096C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65F659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F049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F795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F7ED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29FD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B578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A58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55606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244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A4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EA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C78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15D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A8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3B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48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E684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74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247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C14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568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7C2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CA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06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AD54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39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4B1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CD8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125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742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BC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14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65FA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3B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4CC2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D53B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91A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5BBC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624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14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B1460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0D7DCF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44413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4652A8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9D21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E19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919E3F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E6F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648C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3C04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5566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013F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9E7A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CF750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B47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F8C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56C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0AF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C13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80A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C8FBC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E5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A6A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3F1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2C5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E19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3E8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50147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F30F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67E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856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C76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0BE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393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D5B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3E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476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345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8FC2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2A92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B58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94E00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C72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B96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7E1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CE2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595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CB0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9109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25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AD4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B8A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B76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D4A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098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CE54D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E7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A2E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F9D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F71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FC1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CBD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8330E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994A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2F9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DF2C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3CC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A64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186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25A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6EB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5A1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D83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438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26C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3E3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4CD91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406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3D6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A3B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427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660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011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FD2A1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319F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913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1AD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B36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368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E43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22FF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442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0F92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B5E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D4ED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ADE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FFD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F327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79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C4CC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F53D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E5F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6EF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705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4736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02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864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2B6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3E1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FB8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DC8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2840B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1A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5EA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76A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3F3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3EC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5AB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A6A2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46C3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B9A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187D77" w14:textId="6803573D" w:rsidR="0003344F" w:rsidRPr="003F477D" w:rsidRDefault="000D6BA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243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9F1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2DDDE6" w14:textId="24D23F9E" w:rsidR="0003344F" w:rsidRPr="003F477D" w:rsidRDefault="000D6BA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8</w:t>
            </w:r>
          </w:p>
        </w:tc>
      </w:tr>
      <w:tr w:rsidR="0003344F" w:rsidRPr="003F477D" w14:paraId="0E9BAA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BFD7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C9AAEF" w14:textId="0670F891" w:rsidR="0003344F" w:rsidRPr="003F477D" w:rsidRDefault="000D6BA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AF3E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F537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5E5607" w14:textId="2E9A03BE" w:rsidR="0003344F" w:rsidRPr="003F477D" w:rsidRDefault="000D6BA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173D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9406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89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425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56D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7E6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1E9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403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7FD1B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6793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24AD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8AA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5F45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ED19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BA0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9CE3E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DDFAB9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4E1BFB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C7CE0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79F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4AFFF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47E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44A7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86EF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525F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E255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C26D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055A8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981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4AB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871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6BB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099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E08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C6D9D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B1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96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15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26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1B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94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9B91E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ED1C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2E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38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7D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9B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E0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51AB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97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18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1B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B6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9B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32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79255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647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2E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52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8E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47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7A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96D67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B9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80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DA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8E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DD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C8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209C7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AE1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A03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C65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074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911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660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109DE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ED2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8D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AF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83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79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5F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DDB60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7D0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684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46C9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569E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9E8F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8EC0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86E7B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DFD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68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B1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AE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94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CA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2608C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7545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70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8F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6E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03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2B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AD945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B0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49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A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DC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29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EC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38AE5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06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0A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C1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D2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6E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25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3D9D5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4B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4C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A18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DF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E8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D95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205A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CA9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F4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313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79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0D6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55D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0AC19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B7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B9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11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81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FA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28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74A2A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B1B1E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036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55E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ED2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B8C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4C0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EA04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0E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CD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E7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0B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87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63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40192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BF32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9BB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ED8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E08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A8B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02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11533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5B3513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17BFA" w14:textId="77777777" w:rsidR="00B01A3C" w:rsidRDefault="00B01A3C" w:rsidP="00107589">
      <w:pPr>
        <w:spacing w:after="0" w:line="240" w:lineRule="auto"/>
      </w:pPr>
      <w:r>
        <w:separator/>
      </w:r>
    </w:p>
  </w:endnote>
  <w:endnote w:type="continuationSeparator" w:id="0">
    <w:p w14:paraId="7EE6C0D2" w14:textId="77777777" w:rsidR="00B01A3C" w:rsidRDefault="00B01A3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45BE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8314F" w14:textId="77777777" w:rsidR="00B01A3C" w:rsidRDefault="00B01A3C" w:rsidP="00107589">
      <w:pPr>
        <w:spacing w:after="0" w:line="240" w:lineRule="auto"/>
      </w:pPr>
      <w:r>
        <w:separator/>
      </w:r>
    </w:p>
  </w:footnote>
  <w:footnote w:type="continuationSeparator" w:id="0">
    <w:p w14:paraId="605A93BD" w14:textId="77777777" w:rsidR="00B01A3C" w:rsidRDefault="00B01A3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9E9F4F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AA3466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4CFFB5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495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0954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F68C40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BC48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72423800">
    <w:abstractNumId w:val="9"/>
  </w:num>
  <w:num w:numId="2" w16cid:durableId="551044905">
    <w:abstractNumId w:val="8"/>
  </w:num>
  <w:num w:numId="3" w16cid:durableId="783118566">
    <w:abstractNumId w:val="3"/>
  </w:num>
  <w:num w:numId="4" w16cid:durableId="10182001">
    <w:abstractNumId w:val="4"/>
  </w:num>
  <w:num w:numId="5" w16cid:durableId="1804304214">
    <w:abstractNumId w:val="2"/>
  </w:num>
  <w:num w:numId="6" w16cid:durableId="195657425">
    <w:abstractNumId w:val="10"/>
  </w:num>
  <w:num w:numId="7" w16cid:durableId="756942866">
    <w:abstractNumId w:val="1"/>
  </w:num>
  <w:num w:numId="8" w16cid:durableId="307177190">
    <w:abstractNumId w:val="0"/>
  </w:num>
  <w:num w:numId="9" w16cid:durableId="1757286856">
    <w:abstractNumId w:val="13"/>
  </w:num>
  <w:num w:numId="10" w16cid:durableId="1977101770">
    <w:abstractNumId w:val="7"/>
  </w:num>
  <w:num w:numId="11" w16cid:durableId="854467186">
    <w:abstractNumId w:val="12"/>
  </w:num>
  <w:num w:numId="12" w16cid:durableId="845367042">
    <w:abstractNumId w:val="5"/>
  </w:num>
  <w:num w:numId="13" w16cid:durableId="1267347677">
    <w:abstractNumId w:val="11"/>
  </w:num>
  <w:num w:numId="14" w16cid:durableId="10219040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06938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6BAA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4850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1A3C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3963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273657"/>
  <w15:docId w15:val="{808FF343-D996-43B9-84AE-5D29EDDB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7</Words>
  <Characters>2632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Frantisek Vajci</cp:lastModifiedBy>
  <cp:revision>2</cp:revision>
  <cp:lastPrinted>2015-01-27T14:36:00Z</cp:lastPrinted>
  <dcterms:created xsi:type="dcterms:W3CDTF">2025-04-01T11:39:00Z</dcterms:created>
  <dcterms:modified xsi:type="dcterms:W3CDTF">2025-04-01T11:39:00Z</dcterms:modified>
</cp:coreProperties>
</file>